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9F" w:rsidRPr="00A77C92" w:rsidRDefault="001D671B" w:rsidP="00183E26">
      <w:pPr>
        <w:tabs>
          <w:tab w:val="left" w:pos="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A019F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токол № </w:t>
      </w:r>
      <w:r w:rsidR="005D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FA019F" w:rsidRPr="00A77C92" w:rsidRDefault="00FA019F" w:rsidP="000B2950">
      <w:pPr>
        <w:widowControl w:val="0"/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заседания Антинаркотической комиссии города Югорска </w:t>
      </w:r>
    </w:p>
    <w:p w:rsidR="00FA019F" w:rsidRPr="00A77C92" w:rsidRDefault="00FA019F" w:rsidP="000B2950">
      <w:pPr>
        <w:widowControl w:val="0"/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(далее – Комиссия)</w:t>
      </w:r>
    </w:p>
    <w:p w:rsidR="00FA019F" w:rsidRPr="00A77C92" w:rsidRDefault="00FA019F" w:rsidP="00183E26">
      <w:pPr>
        <w:widowControl w:val="0"/>
        <w:suppressAutoHyphens/>
        <w:spacing w:after="0"/>
        <w:ind w:left="90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Pr="00A77C92" w:rsidRDefault="00FA019F" w:rsidP="00CB164A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г. </w:t>
      </w:r>
      <w:proofErr w:type="spellStart"/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Югорск</w:t>
      </w:r>
      <w:proofErr w:type="spellEnd"/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                             </w:t>
      </w:r>
      <w:r w:rsidR="002D5477"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                       </w:t>
      </w:r>
      <w:r w:rsidR="005D251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0C12B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0</w:t>
      </w:r>
      <w:r w:rsidR="005D251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7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5D251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декабря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201</w:t>
      </w:r>
      <w:r w:rsidR="00FA430C"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6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года</w:t>
      </w:r>
    </w:p>
    <w:p w:rsidR="00B401C5" w:rsidRPr="00A77C92" w:rsidRDefault="00B401C5" w:rsidP="00183E26">
      <w:pPr>
        <w:widowControl w:val="0"/>
        <w:suppressAutoHyphens/>
        <w:spacing w:after="0"/>
        <w:ind w:left="-28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62"/>
      </w:tblGrid>
      <w:tr w:rsidR="00ED44F7" w:rsidRPr="00A77C92" w:rsidTr="002D5477">
        <w:tc>
          <w:tcPr>
            <w:tcW w:w="4361" w:type="dxa"/>
          </w:tcPr>
          <w:p w:rsidR="00ED44F7" w:rsidRPr="00A77C92" w:rsidRDefault="00ED44F7" w:rsidP="00183E26">
            <w:pPr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77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</w:tc>
        <w:tc>
          <w:tcPr>
            <w:tcW w:w="5562" w:type="dxa"/>
          </w:tcPr>
          <w:p w:rsidR="00ED44F7" w:rsidRPr="00A77C92" w:rsidRDefault="00ED44F7" w:rsidP="00183E2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01C5" w:rsidRPr="00A77C92" w:rsidTr="002D5477">
        <w:tc>
          <w:tcPr>
            <w:tcW w:w="4361" w:type="dxa"/>
          </w:tcPr>
          <w:p w:rsidR="00B401C5" w:rsidRPr="00A77C92" w:rsidRDefault="00B401C5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1C5" w:rsidRPr="00A77C92" w:rsidRDefault="00B401C5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хов Раис </w:t>
            </w:r>
            <w:proofErr w:type="spellStart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ич</w:t>
            </w:r>
            <w:proofErr w:type="spellEnd"/>
          </w:p>
        </w:tc>
        <w:tc>
          <w:tcPr>
            <w:tcW w:w="5562" w:type="dxa"/>
          </w:tcPr>
          <w:p w:rsidR="00B401C5" w:rsidRPr="00A77C92" w:rsidRDefault="00B401C5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1C5" w:rsidRPr="00A77C92" w:rsidRDefault="00110621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</w:t>
            </w:r>
            <w:r w:rsidR="00B401C5"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города Югорска, председатель Комиссии</w:t>
            </w:r>
          </w:p>
          <w:p w:rsidR="00B401C5" w:rsidRPr="00A77C92" w:rsidRDefault="00B401C5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039" w:rsidRPr="00A77C92" w:rsidTr="002D5477">
        <w:tc>
          <w:tcPr>
            <w:tcW w:w="4361" w:type="dxa"/>
          </w:tcPr>
          <w:p w:rsidR="00410039" w:rsidRPr="00A77C92" w:rsidRDefault="00410039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Иванович</w:t>
            </w:r>
          </w:p>
        </w:tc>
        <w:tc>
          <w:tcPr>
            <w:tcW w:w="5562" w:type="dxa"/>
          </w:tcPr>
          <w:p w:rsidR="00410039" w:rsidRPr="00A77C92" w:rsidRDefault="00410039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председателя Думы города Югорска, заместитель председателя Комиссии (по согласованию) </w:t>
            </w:r>
          </w:p>
        </w:tc>
      </w:tr>
      <w:tr w:rsidR="001D671B" w:rsidRPr="00A77C92" w:rsidTr="002D5477">
        <w:tc>
          <w:tcPr>
            <w:tcW w:w="4361" w:type="dxa"/>
          </w:tcPr>
          <w:p w:rsidR="001D671B" w:rsidRPr="00A77C92" w:rsidRDefault="00681B35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 Андрей Викторович</w:t>
            </w:r>
          </w:p>
        </w:tc>
        <w:tc>
          <w:tcPr>
            <w:tcW w:w="5562" w:type="dxa"/>
          </w:tcPr>
          <w:p w:rsidR="001D671B" w:rsidRPr="00A77C92" w:rsidRDefault="00110621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D671B"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681B35"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D671B"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города Югорска, заместитель председателя Комиссии</w:t>
            </w:r>
          </w:p>
        </w:tc>
      </w:tr>
      <w:tr w:rsidR="00B401C5" w:rsidRPr="00A77C92" w:rsidTr="002D5477">
        <w:tc>
          <w:tcPr>
            <w:tcW w:w="4361" w:type="dxa"/>
          </w:tcPr>
          <w:p w:rsidR="00B401C5" w:rsidRPr="00A77C92" w:rsidRDefault="00B401C5" w:rsidP="00986E2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Татьяна Владимировна</w:t>
            </w:r>
            <w:r w:rsidRPr="00A77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401C5" w:rsidRPr="00A77C92" w:rsidRDefault="00B401C5" w:rsidP="00986E2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01C5" w:rsidRPr="00A77C92" w:rsidRDefault="00B401C5" w:rsidP="00986E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B401C5" w:rsidRPr="00A77C92" w:rsidRDefault="00D7321E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01C5"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управления по вопросам общественной безопасности администрации города</w:t>
            </w:r>
            <w:r w:rsidR="00011C98"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рска</w:t>
            </w:r>
            <w:r w:rsidR="00B401C5"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Комиссии</w:t>
            </w:r>
            <w:r w:rsidR="00B401C5" w:rsidRPr="00A77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01C5" w:rsidRPr="00A77C92" w:rsidTr="002D5477">
        <w:tc>
          <w:tcPr>
            <w:tcW w:w="4361" w:type="dxa"/>
          </w:tcPr>
          <w:p w:rsidR="00B401C5" w:rsidRPr="00A77C92" w:rsidRDefault="00B401C5" w:rsidP="00986E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B401C5" w:rsidRPr="00A77C92" w:rsidRDefault="00B401C5" w:rsidP="00986E2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62" w:type="dxa"/>
          </w:tcPr>
          <w:p w:rsidR="00B401C5" w:rsidRPr="00A77C92" w:rsidRDefault="00B401C5" w:rsidP="00986E2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5938A2" w:rsidRPr="00A77C92" w:rsidTr="002D5477">
        <w:tc>
          <w:tcPr>
            <w:tcW w:w="4361" w:type="dxa"/>
          </w:tcPr>
          <w:p w:rsidR="005938A2" w:rsidRPr="00A77C92" w:rsidRDefault="005938A2" w:rsidP="00986E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Анкина Наталья Викторовна </w:t>
            </w:r>
          </w:p>
        </w:tc>
        <w:tc>
          <w:tcPr>
            <w:tcW w:w="5562" w:type="dxa"/>
          </w:tcPr>
          <w:p w:rsidR="005938A2" w:rsidRPr="00A77C92" w:rsidRDefault="005938A2" w:rsidP="00986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директор Благотворительного фонда «</w:t>
            </w:r>
            <w:proofErr w:type="spellStart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 без наркотиков» (по согласованию)</w:t>
            </w:r>
          </w:p>
        </w:tc>
      </w:tr>
      <w:tr w:rsidR="00101417" w:rsidRPr="00A77C92" w:rsidTr="002D5477">
        <w:tc>
          <w:tcPr>
            <w:tcW w:w="4361" w:type="dxa"/>
          </w:tcPr>
          <w:p w:rsidR="00101417" w:rsidRPr="00101417" w:rsidRDefault="00101417" w:rsidP="00986E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17">
              <w:rPr>
                <w:rFonts w:ascii="Times New Roman" w:hAnsi="Times New Roman" w:cs="Times New Roman"/>
                <w:sz w:val="24"/>
                <w:szCs w:val="24"/>
              </w:rPr>
              <w:t>Баженов Дмитрий Михайлович</w:t>
            </w:r>
          </w:p>
        </w:tc>
        <w:tc>
          <w:tcPr>
            <w:tcW w:w="5562" w:type="dxa"/>
          </w:tcPr>
          <w:p w:rsidR="00101417" w:rsidRPr="00101417" w:rsidRDefault="00101417" w:rsidP="00986E27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чальник таможенного поста Ханты-Мансийского автономного округа-Югры </w:t>
            </w:r>
            <w:r w:rsidR="002B3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101417" w:rsidRPr="00A77C92" w:rsidTr="002D5477">
        <w:tc>
          <w:tcPr>
            <w:tcW w:w="4361" w:type="dxa"/>
          </w:tcPr>
          <w:p w:rsidR="00101417" w:rsidRPr="00A77C92" w:rsidRDefault="00101417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ская Наталья Игоревна</w:t>
            </w:r>
          </w:p>
        </w:tc>
        <w:tc>
          <w:tcPr>
            <w:tcW w:w="5562" w:type="dxa"/>
          </w:tcPr>
          <w:p w:rsidR="00101417" w:rsidRPr="00A77C92" w:rsidRDefault="00101417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образования администрации города Югорска </w:t>
            </w:r>
          </w:p>
        </w:tc>
      </w:tr>
      <w:tr w:rsidR="00101417" w:rsidRPr="00A77C92" w:rsidTr="002D5477">
        <w:tc>
          <w:tcPr>
            <w:tcW w:w="4361" w:type="dxa"/>
          </w:tcPr>
          <w:p w:rsidR="00101417" w:rsidRPr="00A77C92" w:rsidRDefault="00101417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тов</w:t>
            </w:r>
            <w:proofErr w:type="spellEnd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  <w:tc>
          <w:tcPr>
            <w:tcW w:w="5562" w:type="dxa"/>
          </w:tcPr>
          <w:p w:rsidR="00101417" w:rsidRPr="00A77C92" w:rsidRDefault="00101417" w:rsidP="00986E2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социальной политики администрации города Югорска</w:t>
            </w:r>
          </w:p>
        </w:tc>
      </w:tr>
      <w:tr w:rsidR="00101417" w:rsidRPr="00A77C92" w:rsidTr="002D5477">
        <w:tc>
          <w:tcPr>
            <w:tcW w:w="4361" w:type="dxa"/>
          </w:tcPr>
          <w:p w:rsidR="00101417" w:rsidRPr="00A77C92" w:rsidRDefault="00101417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овецкий</w:t>
            </w:r>
            <w:proofErr w:type="spellEnd"/>
            <w:r w:rsidR="002B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лерьевич</w:t>
            </w:r>
          </w:p>
        </w:tc>
        <w:tc>
          <w:tcPr>
            <w:tcW w:w="5562" w:type="dxa"/>
          </w:tcPr>
          <w:p w:rsidR="00101417" w:rsidRPr="00A77C92" w:rsidRDefault="00101417" w:rsidP="00986E2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ения по вопросам общественной безопасности администрации города Югорска </w:t>
            </w:r>
          </w:p>
        </w:tc>
      </w:tr>
      <w:tr w:rsidR="00101417" w:rsidRPr="00A77C92" w:rsidTr="002D5477">
        <w:tc>
          <w:tcPr>
            <w:tcW w:w="4361" w:type="dxa"/>
          </w:tcPr>
          <w:p w:rsidR="00101417" w:rsidRPr="00A77C92" w:rsidRDefault="00101417" w:rsidP="00986E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Долгодворова</w:t>
            </w:r>
            <w:proofErr w:type="spellEnd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562" w:type="dxa"/>
          </w:tcPr>
          <w:p w:rsidR="00101417" w:rsidRPr="00A77C92" w:rsidRDefault="00101417" w:rsidP="00986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- заместитель главы города Югорска</w:t>
            </w:r>
          </w:p>
        </w:tc>
      </w:tr>
      <w:tr w:rsidR="00101417" w:rsidRPr="00A77C92" w:rsidTr="002D5477">
        <w:tc>
          <w:tcPr>
            <w:tcW w:w="4361" w:type="dxa"/>
          </w:tcPr>
          <w:p w:rsidR="00101417" w:rsidRPr="00F55096" w:rsidRDefault="00101417" w:rsidP="00986E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96">
              <w:rPr>
                <w:rFonts w:ascii="Times New Roman" w:hAnsi="Times New Roman" w:cs="Times New Roman"/>
                <w:sz w:val="24"/>
                <w:szCs w:val="24"/>
              </w:rPr>
              <w:t>Злобин Валерий Викторович</w:t>
            </w:r>
          </w:p>
        </w:tc>
        <w:tc>
          <w:tcPr>
            <w:tcW w:w="5562" w:type="dxa"/>
          </w:tcPr>
          <w:p w:rsidR="00101417" w:rsidRPr="00F55096" w:rsidRDefault="002B3475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1417" w:rsidRPr="00F5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отдела УФС по надзору в сфере защиты прав потребителей и благополучия человека по ХМАО-Югре в городе Югорске и Советскому району</w:t>
            </w:r>
          </w:p>
        </w:tc>
      </w:tr>
      <w:tr w:rsidR="00101417" w:rsidRPr="00A77C92" w:rsidTr="002D5477">
        <w:tc>
          <w:tcPr>
            <w:tcW w:w="4361" w:type="dxa"/>
          </w:tcPr>
          <w:p w:rsidR="00101417" w:rsidRPr="00A77C92" w:rsidRDefault="00101417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</w:t>
            </w:r>
            <w:r w:rsidR="002B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5562" w:type="dxa"/>
          </w:tcPr>
          <w:p w:rsidR="00101417" w:rsidRPr="00A77C92" w:rsidRDefault="00101417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социальной защиты населения по городу </w:t>
            </w:r>
            <w:proofErr w:type="spellStart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етскому району (по согласованию)</w:t>
            </w:r>
          </w:p>
        </w:tc>
      </w:tr>
      <w:tr w:rsidR="00101417" w:rsidRPr="00A77C92" w:rsidTr="002D5477">
        <w:tc>
          <w:tcPr>
            <w:tcW w:w="4361" w:type="dxa"/>
          </w:tcPr>
          <w:p w:rsidR="00101417" w:rsidRPr="00A77C92" w:rsidRDefault="00101417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пелмен</w:t>
            </w:r>
            <w:proofErr w:type="spellEnd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Семенович</w:t>
            </w:r>
          </w:p>
        </w:tc>
        <w:tc>
          <w:tcPr>
            <w:tcW w:w="5562" w:type="dxa"/>
          </w:tcPr>
          <w:p w:rsidR="00101417" w:rsidRPr="00A77C92" w:rsidRDefault="00101417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организации деятельности территориальной комиссии по делам несовершеннолетних и защите их прав при администрации города Югорска </w:t>
            </w:r>
          </w:p>
        </w:tc>
      </w:tr>
      <w:tr w:rsidR="00101417" w:rsidRPr="00A77C92" w:rsidTr="002D5477">
        <w:tc>
          <w:tcPr>
            <w:tcW w:w="4361" w:type="dxa"/>
          </w:tcPr>
          <w:p w:rsidR="00101417" w:rsidRPr="00A77C92" w:rsidRDefault="00101417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 Михайлович</w:t>
            </w:r>
          </w:p>
        </w:tc>
        <w:tc>
          <w:tcPr>
            <w:tcW w:w="5562" w:type="dxa"/>
          </w:tcPr>
          <w:p w:rsidR="00101417" w:rsidRDefault="00101417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уполномоченный </w:t>
            </w:r>
            <w:r w:rsidR="002B3475" w:rsidRPr="002B3475">
              <w:rPr>
                <w:rFonts w:ascii="Times New Roman" w:hAnsi="Times New Roman" w:cs="Times New Roman"/>
                <w:sz w:val="24"/>
                <w:szCs w:val="24"/>
              </w:rPr>
              <w:t>оперативно-сыскного отделения</w:t>
            </w:r>
            <w:r w:rsidRPr="002B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овного розыска ОМВД России по городу </w:t>
            </w:r>
            <w:proofErr w:type="spellStart"/>
            <w:r w:rsidRPr="002B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2B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101417" w:rsidRPr="00A77C92" w:rsidTr="002D5477">
        <w:tc>
          <w:tcPr>
            <w:tcW w:w="4361" w:type="dxa"/>
          </w:tcPr>
          <w:p w:rsidR="00101417" w:rsidRPr="00A77C92" w:rsidRDefault="00101417" w:rsidP="00986E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 Михайловна</w:t>
            </w:r>
          </w:p>
        </w:tc>
        <w:tc>
          <w:tcPr>
            <w:tcW w:w="5562" w:type="dxa"/>
          </w:tcPr>
          <w:p w:rsidR="00101417" w:rsidRPr="00A77C92" w:rsidRDefault="00101417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информационной политики администрации города Югорска</w:t>
            </w:r>
          </w:p>
        </w:tc>
      </w:tr>
      <w:tr w:rsidR="00F7723D" w:rsidRPr="00A77C92" w:rsidTr="002D5477">
        <w:tc>
          <w:tcPr>
            <w:tcW w:w="4361" w:type="dxa"/>
          </w:tcPr>
          <w:p w:rsidR="00F7723D" w:rsidRPr="00A77C92" w:rsidRDefault="00F7723D" w:rsidP="00986E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юк</w:t>
            </w:r>
            <w:proofErr w:type="spellEnd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лерьевич</w:t>
            </w:r>
          </w:p>
        </w:tc>
        <w:tc>
          <w:tcPr>
            <w:tcW w:w="5562" w:type="dxa"/>
          </w:tcPr>
          <w:p w:rsidR="00F7723D" w:rsidRPr="00A77C92" w:rsidRDefault="00F7723D" w:rsidP="00986E2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лиала по городу </w:t>
            </w:r>
            <w:proofErr w:type="spellStart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Югорску</w:t>
            </w:r>
            <w:proofErr w:type="spellEnd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енного учреждения уголовно-исполнительной инспекции Управления Федеральной службы исполнения наказания (по согласованию)</w:t>
            </w:r>
          </w:p>
        </w:tc>
      </w:tr>
      <w:tr w:rsidR="00F7723D" w:rsidRPr="00A77C92" w:rsidTr="002D5477">
        <w:tc>
          <w:tcPr>
            <w:tcW w:w="4361" w:type="dxa"/>
          </w:tcPr>
          <w:p w:rsidR="00F7723D" w:rsidRPr="00A77C92" w:rsidRDefault="00F7723D" w:rsidP="00986E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Светлана Федоровна</w:t>
            </w:r>
          </w:p>
        </w:tc>
        <w:tc>
          <w:tcPr>
            <w:tcW w:w="5562" w:type="dxa"/>
          </w:tcPr>
          <w:p w:rsidR="00F7723D" w:rsidRPr="00A77C92" w:rsidRDefault="00F7723D" w:rsidP="00986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бюджетного учреждения Ханты Мансийского автономного округа-Югры «Югорская городская больница» (по согласованию)</w:t>
            </w:r>
          </w:p>
        </w:tc>
      </w:tr>
      <w:tr w:rsidR="00F7723D" w:rsidRPr="00A77C92" w:rsidTr="002D5477">
        <w:tc>
          <w:tcPr>
            <w:tcW w:w="4361" w:type="dxa"/>
          </w:tcPr>
          <w:p w:rsidR="00F7723D" w:rsidRPr="00A77C92" w:rsidRDefault="00F7723D" w:rsidP="00986E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ая Светлана Николаевна</w:t>
            </w:r>
          </w:p>
        </w:tc>
        <w:tc>
          <w:tcPr>
            <w:tcW w:w="5562" w:type="dxa"/>
          </w:tcPr>
          <w:p w:rsidR="00F7723D" w:rsidRPr="00A77C92" w:rsidRDefault="00F7723D" w:rsidP="00986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- директор-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муниципального унитарного предприятия города Югорска «Югорский информационно-издательский центр» (по согласованию)</w:t>
            </w:r>
          </w:p>
        </w:tc>
      </w:tr>
      <w:tr w:rsidR="00F7723D" w:rsidRPr="00A77C92" w:rsidTr="002D5477">
        <w:tc>
          <w:tcPr>
            <w:tcW w:w="4361" w:type="dxa"/>
          </w:tcPr>
          <w:p w:rsidR="00F7723D" w:rsidRPr="00A77C92" w:rsidRDefault="00F7723D" w:rsidP="00986E27">
            <w:pPr>
              <w:tabs>
                <w:tab w:val="left" w:pos="13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Дмитрий Юрьевич</w:t>
            </w:r>
          </w:p>
        </w:tc>
        <w:tc>
          <w:tcPr>
            <w:tcW w:w="5562" w:type="dxa"/>
          </w:tcPr>
          <w:p w:rsidR="00F7723D" w:rsidRPr="00A77C92" w:rsidRDefault="00F7723D" w:rsidP="00986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 врач казенного учреждения Ханты Мансийского автономного округа-Югры «Советский психоневрологический диспансер» (по согласованию)</w:t>
            </w:r>
          </w:p>
        </w:tc>
      </w:tr>
      <w:tr w:rsidR="002B3475" w:rsidRPr="00A77C92" w:rsidTr="002D5477">
        <w:tc>
          <w:tcPr>
            <w:tcW w:w="4361" w:type="dxa"/>
          </w:tcPr>
          <w:p w:rsidR="002B3475" w:rsidRPr="00A77C92" w:rsidRDefault="002B3475" w:rsidP="00986E27">
            <w:pPr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5562" w:type="dxa"/>
          </w:tcPr>
          <w:p w:rsidR="002B3475" w:rsidRPr="00A77C92" w:rsidRDefault="002B3475" w:rsidP="00986E2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2B3475" w:rsidRPr="00A77C92" w:rsidTr="002D5477">
        <w:tc>
          <w:tcPr>
            <w:tcW w:w="4361" w:type="dxa"/>
          </w:tcPr>
          <w:p w:rsidR="002B3475" w:rsidRPr="00F55096" w:rsidRDefault="002B3475" w:rsidP="00986E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96">
              <w:rPr>
                <w:rFonts w:ascii="Times New Roman" w:hAnsi="Times New Roman" w:cs="Times New Roman"/>
                <w:sz w:val="24"/>
                <w:szCs w:val="24"/>
              </w:rPr>
              <w:t>Юрин Александр Викторович</w:t>
            </w:r>
          </w:p>
        </w:tc>
        <w:tc>
          <w:tcPr>
            <w:tcW w:w="5562" w:type="dxa"/>
          </w:tcPr>
          <w:p w:rsidR="002B3475" w:rsidRPr="00F55096" w:rsidRDefault="002B3475" w:rsidP="00986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96">
              <w:rPr>
                <w:rFonts w:ascii="Times New Roman" w:hAnsi="Times New Roman" w:cs="Times New Roman"/>
                <w:sz w:val="24"/>
                <w:szCs w:val="24"/>
              </w:rPr>
              <w:t>заместитель Югорского меж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55096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12B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B3475" w:rsidRPr="00A77C92" w:rsidTr="002D5477">
        <w:tc>
          <w:tcPr>
            <w:tcW w:w="4361" w:type="dxa"/>
          </w:tcPr>
          <w:p w:rsidR="002B3475" w:rsidRPr="00A77C92" w:rsidRDefault="002B3475" w:rsidP="00986E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ера Николаевна</w:t>
            </w:r>
          </w:p>
        </w:tc>
        <w:tc>
          <w:tcPr>
            <w:tcW w:w="5562" w:type="dxa"/>
          </w:tcPr>
          <w:p w:rsidR="002B3475" w:rsidRPr="002B3475" w:rsidRDefault="002B3475" w:rsidP="00986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бюджетного учреждения Ханты-Мансийского автономного округа - Югры «Комплексный центр социального обслуживания населения «Сфера» (по согласованию)</w:t>
            </w:r>
          </w:p>
        </w:tc>
      </w:tr>
    </w:tbl>
    <w:p w:rsidR="00AB26B1" w:rsidRPr="00A77C92" w:rsidRDefault="00AB26B1" w:rsidP="00986E27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A019F" w:rsidRPr="00A77C92" w:rsidRDefault="00FA019F" w:rsidP="00986E27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едание комиссии открыл глава города Югорска, </w:t>
      </w:r>
      <w:r w:rsidR="00B401C5"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аис </w:t>
      </w:r>
      <w:proofErr w:type="spellStart"/>
      <w:r w:rsidR="00B401C5"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акиевич</w:t>
      </w:r>
      <w:proofErr w:type="spellEnd"/>
      <w:r w:rsidR="00B401C5"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алахов</w:t>
      </w:r>
      <w:r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Оглашена повестка заседания комиссии, последовательность выступлений докладчиков. Вопросов по повестке и предложений по ее изменению не поступило. </w:t>
      </w:r>
    </w:p>
    <w:p w:rsidR="00FA019F" w:rsidRPr="00A77C92" w:rsidRDefault="00FA019F" w:rsidP="00986E27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Pr="00A77C92" w:rsidRDefault="00FA019F" w:rsidP="00986E27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ассм</w:t>
      </w:r>
      <w:r w:rsidR="00C86E50"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атриваемые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вопросы:</w:t>
      </w:r>
    </w:p>
    <w:p w:rsidR="000C12BD" w:rsidRPr="002C485F" w:rsidRDefault="000C12BD" w:rsidP="00986E27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5F">
        <w:rPr>
          <w:rFonts w:ascii="Times New Roman" w:hAnsi="Times New Roman" w:cs="Times New Roman"/>
          <w:b/>
          <w:sz w:val="24"/>
          <w:szCs w:val="24"/>
        </w:rPr>
        <w:t xml:space="preserve">О мероприятиях в сфере профилактики незаконного потребления наркотических средств, психотропных веществ, наркомании на территории города Югорска, проводимых управлением социальной защиты населения в 2016 году. </w:t>
      </w:r>
    </w:p>
    <w:p w:rsidR="00280F9A" w:rsidRPr="00A77C92" w:rsidRDefault="00280F9A" w:rsidP="00986E2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7C92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280F9A" w:rsidRPr="00A77C92" w:rsidRDefault="00CB63E9" w:rsidP="00986E2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ры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Н.</w:t>
      </w:r>
    </w:p>
    <w:p w:rsidR="008E4D67" w:rsidRPr="00A77C92" w:rsidRDefault="008E4D67" w:rsidP="00986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C9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0C12BD" w:rsidRPr="000C12BD" w:rsidRDefault="000C12BD" w:rsidP="00986E27">
      <w:pPr>
        <w:pStyle w:val="a4"/>
        <w:numPr>
          <w:ilvl w:val="1"/>
          <w:numId w:val="1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2BD">
        <w:rPr>
          <w:rFonts w:ascii="Times New Roman" w:hAnsi="Times New Roman" w:cs="Times New Roman"/>
          <w:sz w:val="24"/>
          <w:szCs w:val="24"/>
        </w:rPr>
        <w:t xml:space="preserve">Рекомендовать управлению социальной защиты населения по городу </w:t>
      </w:r>
      <w:proofErr w:type="spellStart"/>
      <w:r w:rsidRPr="000C12BD"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 w:rsidRPr="000C12BD">
        <w:rPr>
          <w:rFonts w:ascii="Times New Roman" w:hAnsi="Times New Roman" w:cs="Times New Roman"/>
          <w:sz w:val="24"/>
          <w:szCs w:val="24"/>
        </w:rPr>
        <w:t xml:space="preserve"> и Советскому району улучшить взаимодействие с субъектами профилактики по вовлечению наркозависимых лиц в программы по реабилитации и </w:t>
      </w:r>
      <w:proofErr w:type="spellStart"/>
      <w:r w:rsidRPr="000C12BD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0C12BD">
        <w:rPr>
          <w:rFonts w:ascii="Times New Roman" w:hAnsi="Times New Roman" w:cs="Times New Roman"/>
          <w:sz w:val="24"/>
          <w:szCs w:val="24"/>
        </w:rPr>
        <w:t>, действующи</w:t>
      </w:r>
      <w:r w:rsidR="00D235A6">
        <w:rPr>
          <w:rFonts w:ascii="Times New Roman" w:hAnsi="Times New Roman" w:cs="Times New Roman"/>
          <w:sz w:val="24"/>
          <w:szCs w:val="24"/>
        </w:rPr>
        <w:t>е</w:t>
      </w:r>
      <w:r w:rsidRPr="000C12BD">
        <w:rPr>
          <w:rFonts w:ascii="Times New Roman" w:hAnsi="Times New Roman" w:cs="Times New Roman"/>
          <w:sz w:val="24"/>
          <w:szCs w:val="24"/>
        </w:rPr>
        <w:t xml:space="preserve"> на территории автономного округа.</w:t>
      </w:r>
    </w:p>
    <w:p w:rsidR="000C12BD" w:rsidRPr="000C12BD" w:rsidRDefault="000C12BD" w:rsidP="00986E2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2BD">
        <w:rPr>
          <w:rFonts w:ascii="Times New Roman" w:hAnsi="Times New Roman" w:cs="Times New Roman"/>
          <w:b/>
          <w:sz w:val="24"/>
          <w:szCs w:val="24"/>
        </w:rPr>
        <w:t>Срок: до 01.04.2017 года.</w:t>
      </w:r>
    </w:p>
    <w:p w:rsidR="000C12BD" w:rsidRPr="000C12BD" w:rsidRDefault="000C12BD" w:rsidP="00264266">
      <w:pPr>
        <w:pStyle w:val="a4"/>
        <w:numPr>
          <w:ilvl w:val="1"/>
          <w:numId w:val="17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2BD">
        <w:rPr>
          <w:rFonts w:ascii="Times New Roman" w:hAnsi="Times New Roman" w:cs="Times New Roman"/>
          <w:sz w:val="24"/>
          <w:szCs w:val="24"/>
        </w:rPr>
        <w:t>Рекомендовать Благотворительному фонду социальной и духовной помощи «</w:t>
      </w:r>
      <w:proofErr w:type="spellStart"/>
      <w:r w:rsidRPr="000C12BD">
        <w:rPr>
          <w:rFonts w:ascii="Times New Roman" w:hAnsi="Times New Roman" w:cs="Times New Roman"/>
          <w:sz w:val="24"/>
          <w:szCs w:val="24"/>
        </w:rPr>
        <w:t>Вефиль</w:t>
      </w:r>
      <w:proofErr w:type="spellEnd"/>
      <w:r w:rsidRPr="000C12BD">
        <w:rPr>
          <w:rFonts w:ascii="Times New Roman" w:hAnsi="Times New Roman" w:cs="Times New Roman"/>
          <w:sz w:val="24"/>
          <w:szCs w:val="24"/>
        </w:rPr>
        <w:t xml:space="preserve">» зарегистрироваться в реестре негосударственных организаций, осуществляющих </w:t>
      </w:r>
      <w:r w:rsidRPr="000C12BD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ую реабилитацию и </w:t>
      </w:r>
      <w:proofErr w:type="spellStart"/>
      <w:r w:rsidRPr="000C12BD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0C12BD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ли психотропные вещества без назначения врача.</w:t>
      </w:r>
    </w:p>
    <w:p w:rsidR="000C12BD" w:rsidRPr="000C12BD" w:rsidRDefault="000C12BD" w:rsidP="00986E2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2BD">
        <w:rPr>
          <w:rFonts w:ascii="Times New Roman" w:hAnsi="Times New Roman" w:cs="Times New Roman"/>
          <w:b/>
          <w:sz w:val="24"/>
          <w:szCs w:val="24"/>
        </w:rPr>
        <w:t>Срок: до 01.03.2017 года.</w:t>
      </w:r>
    </w:p>
    <w:p w:rsidR="00832CF1" w:rsidRPr="00A77C92" w:rsidRDefault="00832CF1" w:rsidP="00986E2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3E9" w:rsidRPr="00CB63E9" w:rsidRDefault="00CB63E9" w:rsidP="00986E27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63E9">
        <w:rPr>
          <w:rFonts w:ascii="Times New Roman" w:hAnsi="Times New Roman" w:cs="Times New Roman"/>
          <w:b/>
          <w:sz w:val="24"/>
          <w:szCs w:val="24"/>
        </w:rPr>
        <w:t xml:space="preserve">О состоянии работы правоохранительных органов по противодействию незаконному обороту наркотиков, пресечению </w:t>
      </w:r>
      <w:proofErr w:type="spellStart"/>
      <w:r w:rsidRPr="00CB63E9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CB63E9">
        <w:rPr>
          <w:rFonts w:ascii="Times New Roman" w:hAnsi="Times New Roman" w:cs="Times New Roman"/>
          <w:b/>
          <w:sz w:val="24"/>
          <w:szCs w:val="24"/>
        </w:rPr>
        <w:t xml:space="preserve"> веществ, а также  о  реализации механизма правового побуждения </w:t>
      </w:r>
      <w:proofErr w:type="spellStart"/>
      <w:r w:rsidRPr="00CB63E9">
        <w:rPr>
          <w:rFonts w:ascii="Times New Roman" w:hAnsi="Times New Roman" w:cs="Times New Roman"/>
          <w:b/>
          <w:sz w:val="24"/>
          <w:szCs w:val="24"/>
        </w:rPr>
        <w:t>наркопотребителей</w:t>
      </w:r>
      <w:proofErr w:type="spellEnd"/>
      <w:r w:rsidRPr="00CB63E9">
        <w:rPr>
          <w:rFonts w:ascii="Times New Roman" w:hAnsi="Times New Roman" w:cs="Times New Roman"/>
          <w:b/>
          <w:sz w:val="24"/>
          <w:szCs w:val="24"/>
        </w:rPr>
        <w:t xml:space="preserve"> к лечению и реабилитации в 2016 году. </w:t>
      </w:r>
    </w:p>
    <w:p w:rsidR="007E4B44" w:rsidRPr="00A77C92" w:rsidRDefault="007E4B44" w:rsidP="00986E27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7C92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7E4B44" w:rsidRPr="00A77C92" w:rsidRDefault="00CB63E9" w:rsidP="00986E27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яп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М.</w:t>
      </w:r>
    </w:p>
    <w:p w:rsidR="008E4D67" w:rsidRPr="00A77C92" w:rsidRDefault="008E4D67" w:rsidP="00986E2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C9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B63E9" w:rsidRPr="00382D63" w:rsidRDefault="00CB63E9" w:rsidP="00264266">
      <w:pPr>
        <w:pStyle w:val="a4"/>
        <w:tabs>
          <w:tab w:val="left" w:pos="0"/>
          <w:tab w:val="left" w:pos="1276"/>
        </w:tabs>
        <w:suppressAutoHyphens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82D63">
        <w:rPr>
          <w:rFonts w:ascii="Times New Roman" w:eastAsia="Calibri" w:hAnsi="Times New Roman" w:cs="Times New Roman"/>
          <w:sz w:val="24"/>
          <w:szCs w:val="24"/>
        </w:rPr>
        <w:t>.1.</w:t>
      </w:r>
      <w:r w:rsidRPr="00382D63">
        <w:rPr>
          <w:rFonts w:ascii="Times New Roman" w:eastAsia="Calibri" w:hAnsi="Times New Roman" w:cs="Times New Roman"/>
          <w:sz w:val="24"/>
          <w:szCs w:val="24"/>
        </w:rPr>
        <w:tab/>
        <w:t xml:space="preserve">Рекомендовать ОМВД России по городу </w:t>
      </w:r>
      <w:proofErr w:type="spellStart"/>
      <w:r w:rsidRPr="00382D63">
        <w:rPr>
          <w:rFonts w:ascii="Times New Roman" w:eastAsia="Calibri" w:hAnsi="Times New Roman" w:cs="Times New Roman"/>
          <w:sz w:val="24"/>
          <w:szCs w:val="24"/>
        </w:rPr>
        <w:t>Югорску</w:t>
      </w:r>
      <w:proofErr w:type="spellEnd"/>
      <w:r w:rsidRPr="00382D63">
        <w:rPr>
          <w:rFonts w:ascii="Times New Roman" w:eastAsia="Calibri" w:hAnsi="Times New Roman" w:cs="Times New Roman"/>
          <w:sz w:val="24"/>
          <w:szCs w:val="24"/>
        </w:rPr>
        <w:t xml:space="preserve"> провести:</w:t>
      </w:r>
    </w:p>
    <w:p w:rsidR="00CB63E9" w:rsidRPr="00382D63" w:rsidRDefault="00CB63E9" w:rsidP="00264266">
      <w:pPr>
        <w:pStyle w:val="a4"/>
        <w:tabs>
          <w:tab w:val="left" w:pos="0"/>
          <w:tab w:val="left" w:pos="1276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64266">
        <w:rPr>
          <w:rFonts w:ascii="Times New Roman" w:eastAsia="Calibri" w:hAnsi="Times New Roman" w:cs="Times New Roman"/>
          <w:sz w:val="24"/>
          <w:szCs w:val="24"/>
        </w:rPr>
        <w:t>.1.1.</w:t>
      </w:r>
      <w:r w:rsidR="00264266">
        <w:rPr>
          <w:rFonts w:ascii="Times New Roman" w:eastAsia="Calibri" w:hAnsi="Times New Roman" w:cs="Times New Roman"/>
          <w:sz w:val="24"/>
          <w:szCs w:val="24"/>
        </w:rPr>
        <w:tab/>
      </w:r>
      <w:r w:rsidRPr="00382D63">
        <w:rPr>
          <w:rFonts w:ascii="Times New Roman" w:eastAsia="Calibri" w:hAnsi="Times New Roman" w:cs="Times New Roman"/>
          <w:sz w:val="24"/>
          <w:szCs w:val="24"/>
        </w:rPr>
        <w:t>оперативно-розыскные, контрольно-проверочные и профилактические мероприятия по предупреждению, выявлению, пресечению и раскрытию правонарушений в сфере незаконного потребления и распространения наркотических средств, психотропных и сильнодействующих веществ.</w:t>
      </w:r>
    </w:p>
    <w:p w:rsidR="00CB63E9" w:rsidRPr="00CB63E9" w:rsidRDefault="00CB63E9" w:rsidP="00986E27">
      <w:p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63E9">
        <w:rPr>
          <w:rFonts w:ascii="Times New Roman" w:eastAsia="Calibri" w:hAnsi="Times New Roman" w:cs="Times New Roman"/>
          <w:b/>
          <w:sz w:val="24"/>
          <w:szCs w:val="24"/>
        </w:rPr>
        <w:t>Срок: до 01.04.2017</w:t>
      </w:r>
    </w:p>
    <w:p w:rsidR="00CB63E9" w:rsidRPr="00382D63" w:rsidRDefault="00CB63E9" w:rsidP="00264266">
      <w:pPr>
        <w:pStyle w:val="a4"/>
        <w:tabs>
          <w:tab w:val="left" w:pos="0"/>
          <w:tab w:val="left" w:pos="1276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82D63">
        <w:rPr>
          <w:rFonts w:ascii="Times New Roman" w:eastAsia="Calibri" w:hAnsi="Times New Roman" w:cs="Times New Roman"/>
          <w:sz w:val="24"/>
          <w:szCs w:val="24"/>
        </w:rPr>
        <w:t>.1.2.</w:t>
      </w:r>
      <w:r w:rsidRPr="00382D63">
        <w:rPr>
          <w:rFonts w:ascii="Times New Roman" w:eastAsia="Calibri" w:hAnsi="Times New Roman" w:cs="Times New Roman"/>
          <w:sz w:val="24"/>
          <w:szCs w:val="24"/>
        </w:rPr>
        <w:tab/>
        <w:t>проверку мест массового нахожде</w:t>
      </w:r>
      <w:r>
        <w:rPr>
          <w:rFonts w:ascii="Times New Roman" w:eastAsia="Calibri" w:hAnsi="Times New Roman" w:cs="Times New Roman"/>
          <w:sz w:val="24"/>
          <w:szCs w:val="24"/>
        </w:rPr>
        <w:t>ния молодежи (дискотеки, бары</w:t>
      </w:r>
      <w:r w:rsidR="00986E27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382D63">
        <w:rPr>
          <w:rFonts w:ascii="Times New Roman" w:eastAsia="Calibri" w:hAnsi="Times New Roman" w:cs="Times New Roman"/>
          <w:sz w:val="24"/>
          <w:szCs w:val="24"/>
        </w:rPr>
        <w:t>на предмет выявления лиц, допускающих незаконное потребление наркотиков, вовлекающих подростков в потребление наркотиков, других сильнодействующих средств, вызывающих одурманивание.</w:t>
      </w:r>
    </w:p>
    <w:p w:rsidR="00CB63E9" w:rsidRPr="00CB63E9" w:rsidRDefault="00CB63E9" w:rsidP="00986E27">
      <w:p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63E9">
        <w:rPr>
          <w:rFonts w:ascii="Times New Roman" w:eastAsia="Calibri" w:hAnsi="Times New Roman" w:cs="Times New Roman"/>
          <w:b/>
          <w:sz w:val="24"/>
          <w:szCs w:val="24"/>
        </w:rPr>
        <w:t>Срок: до 01.04.2017</w:t>
      </w:r>
    </w:p>
    <w:p w:rsidR="00A47EC9" w:rsidRPr="00A77C92" w:rsidRDefault="00A47EC9" w:rsidP="00986E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B63E9" w:rsidRPr="00CB63E9" w:rsidRDefault="00CB63E9" w:rsidP="00986E27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63E9">
        <w:rPr>
          <w:rFonts w:ascii="Times New Roman" w:hAnsi="Times New Roman" w:cs="Times New Roman"/>
          <w:b/>
          <w:sz w:val="24"/>
          <w:szCs w:val="24"/>
        </w:rPr>
        <w:t xml:space="preserve">Об исполнении мероприятий подпрограммы </w:t>
      </w:r>
      <w:r w:rsidRPr="00CB63E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B63E9">
        <w:rPr>
          <w:rFonts w:ascii="Times New Roman" w:hAnsi="Times New Roman" w:cs="Times New Roman"/>
          <w:b/>
          <w:sz w:val="24"/>
          <w:szCs w:val="24"/>
        </w:rPr>
        <w:t xml:space="preserve"> «Противодействие незаконному обороту наркотиков» муниципальной программы «Профилактика правонарушений противодействие коррупции и незаконному обороту наркотиков в городе Югорске на 2014-2020 годы</w:t>
      </w:r>
      <w:r w:rsidRPr="00CB63E9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DD334F" w:rsidRPr="00A77C92" w:rsidRDefault="00DD334F" w:rsidP="00986E2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7C92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8E4D67" w:rsidRPr="00A77C92" w:rsidRDefault="00CB63E9" w:rsidP="00986E27">
      <w:pPr>
        <w:pStyle w:val="a4"/>
        <w:tabs>
          <w:tab w:val="left" w:pos="567"/>
          <w:tab w:val="left" w:pos="993"/>
        </w:tabs>
        <w:spacing w:after="0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ченко Т.В.</w:t>
      </w:r>
    </w:p>
    <w:p w:rsidR="008E4D67" w:rsidRPr="00A77C92" w:rsidRDefault="008E4D67" w:rsidP="00986E2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C9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B63E9" w:rsidRPr="00CB63E9" w:rsidRDefault="00CB63E9" w:rsidP="00986E27">
      <w:pPr>
        <w:pStyle w:val="a4"/>
        <w:numPr>
          <w:ilvl w:val="1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3E9">
        <w:rPr>
          <w:rFonts w:ascii="Times New Roman" w:hAnsi="Times New Roman" w:cs="Times New Roman"/>
          <w:sz w:val="24"/>
          <w:szCs w:val="24"/>
        </w:rPr>
        <w:t>Управлению по вопросам общественной безопасности администрации города подготовить заявку на финансирование</w:t>
      </w:r>
      <w:r w:rsidR="00D235A6">
        <w:rPr>
          <w:rFonts w:ascii="Times New Roman" w:hAnsi="Times New Roman" w:cs="Times New Roman"/>
          <w:sz w:val="24"/>
          <w:szCs w:val="24"/>
        </w:rPr>
        <w:t xml:space="preserve"> </w:t>
      </w:r>
      <w:r w:rsidRPr="00CB63E9">
        <w:rPr>
          <w:rFonts w:ascii="Times New Roman" w:hAnsi="Times New Roman" w:cs="Times New Roman"/>
          <w:sz w:val="24"/>
          <w:szCs w:val="24"/>
        </w:rPr>
        <w:t xml:space="preserve">мероприятий подпрограммы </w:t>
      </w:r>
      <w:r w:rsidRPr="00CB63E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B63E9">
        <w:rPr>
          <w:rFonts w:ascii="Times New Roman" w:hAnsi="Times New Roman" w:cs="Times New Roman"/>
          <w:sz w:val="24"/>
          <w:szCs w:val="24"/>
        </w:rPr>
        <w:t xml:space="preserve"> «Противодействие незаконному обороту наркотиков» муниципальной программы «Профилактика правонарушений противодействие коррупции и незаконному обороту наркотиков в городе Югорске на 2014-2020 годы</w:t>
      </w:r>
      <w:r w:rsidRPr="00CB63E9">
        <w:rPr>
          <w:rFonts w:ascii="Times New Roman" w:hAnsi="Times New Roman" w:cs="Times New Roman"/>
          <w:i/>
          <w:sz w:val="24"/>
          <w:szCs w:val="24"/>
        </w:rPr>
        <w:t>»</w:t>
      </w:r>
      <w:r w:rsidR="00D235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5A6">
        <w:rPr>
          <w:rFonts w:ascii="Times New Roman" w:hAnsi="Times New Roman" w:cs="Times New Roman"/>
          <w:sz w:val="24"/>
          <w:szCs w:val="24"/>
        </w:rPr>
        <w:t>з</w:t>
      </w:r>
      <w:r w:rsidR="00D235A6">
        <w:rPr>
          <w:rFonts w:ascii="Times New Roman" w:hAnsi="Times New Roman" w:cs="Times New Roman"/>
          <w:sz w:val="24"/>
          <w:szCs w:val="24"/>
        </w:rPr>
        <w:t xml:space="preserve">а счет средств </w:t>
      </w:r>
      <w:r w:rsidR="00D235A6">
        <w:rPr>
          <w:rFonts w:ascii="Times New Roman" w:hAnsi="Times New Roman" w:cs="Times New Roman"/>
          <w:sz w:val="24"/>
          <w:szCs w:val="24"/>
        </w:rPr>
        <w:t>бюджета город</w:t>
      </w:r>
      <w:r w:rsidR="00D235A6">
        <w:rPr>
          <w:rFonts w:ascii="Times New Roman" w:hAnsi="Times New Roman" w:cs="Times New Roman"/>
          <w:sz w:val="24"/>
          <w:szCs w:val="24"/>
        </w:rPr>
        <w:t>а</w:t>
      </w:r>
      <w:r w:rsidR="00D235A6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D235A6">
        <w:rPr>
          <w:rFonts w:ascii="Times New Roman" w:hAnsi="Times New Roman" w:cs="Times New Roman"/>
          <w:sz w:val="24"/>
          <w:szCs w:val="24"/>
        </w:rPr>
        <w:t>а.</w:t>
      </w:r>
      <w:bookmarkStart w:id="0" w:name="_GoBack"/>
      <w:bookmarkEnd w:id="0"/>
    </w:p>
    <w:p w:rsidR="00CB63E9" w:rsidRPr="002C485F" w:rsidRDefault="00CB63E9" w:rsidP="00986E27">
      <w:p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485F">
        <w:rPr>
          <w:rFonts w:ascii="Times New Roman" w:eastAsia="Calibri" w:hAnsi="Times New Roman" w:cs="Times New Roman"/>
          <w:b/>
          <w:sz w:val="24"/>
          <w:szCs w:val="24"/>
        </w:rPr>
        <w:t>Срок: до 27.02.2017</w:t>
      </w:r>
    </w:p>
    <w:p w:rsidR="00CB63E9" w:rsidRPr="00F3211D" w:rsidRDefault="00CB63E9" w:rsidP="00986E2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19F" w:rsidRPr="002C485F" w:rsidRDefault="002C485F" w:rsidP="00986E27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2C485F">
        <w:rPr>
          <w:rFonts w:ascii="Times New Roman" w:hAnsi="Times New Roman" w:cs="Times New Roman"/>
          <w:b/>
          <w:sz w:val="24"/>
          <w:szCs w:val="24"/>
        </w:rPr>
        <w:t xml:space="preserve">Утверждение плана работы Антинаркотиче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иссии города Югорска на 2017 </w:t>
      </w:r>
      <w:r w:rsidRPr="002C485F">
        <w:rPr>
          <w:rFonts w:ascii="Times New Roman" w:hAnsi="Times New Roman" w:cs="Times New Roman"/>
          <w:b/>
          <w:sz w:val="24"/>
          <w:szCs w:val="24"/>
        </w:rPr>
        <w:t>год</w:t>
      </w:r>
      <w:r w:rsidRPr="002C485F">
        <w:rPr>
          <w:b/>
          <w:sz w:val="24"/>
          <w:szCs w:val="24"/>
        </w:rPr>
        <w:t>.</w:t>
      </w:r>
    </w:p>
    <w:p w:rsidR="002C485F" w:rsidRPr="002C485F" w:rsidRDefault="002C485F" w:rsidP="00986E27">
      <w:pPr>
        <w:tabs>
          <w:tab w:val="left" w:pos="993"/>
        </w:tabs>
        <w:spacing w:after="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2C485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Докладчик:</w:t>
      </w:r>
    </w:p>
    <w:p w:rsidR="002C485F" w:rsidRDefault="002C485F" w:rsidP="00986E27">
      <w:pPr>
        <w:tabs>
          <w:tab w:val="left" w:pos="993"/>
        </w:tabs>
        <w:spacing w:after="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2C485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Казаченко Т.В.</w:t>
      </w:r>
    </w:p>
    <w:p w:rsidR="002C485F" w:rsidRDefault="002C485F" w:rsidP="00986E27">
      <w:pPr>
        <w:tabs>
          <w:tab w:val="left" w:pos="993"/>
        </w:tabs>
        <w:spacing w:after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ешили:</w:t>
      </w:r>
    </w:p>
    <w:p w:rsidR="002C485F" w:rsidRPr="002C485F" w:rsidRDefault="002C485F" w:rsidP="00264266">
      <w:pPr>
        <w:pStyle w:val="a4"/>
        <w:numPr>
          <w:ilvl w:val="1"/>
          <w:numId w:val="17"/>
        </w:numPr>
        <w:tabs>
          <w:tab w:val="left" w:pos="1134"/>
        </w:tabs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85F">
        <w:rPr>
          <w:rFonts w:ascii="Times New Roman" w:hAnsi="Times New Roman" w:cs="Times New Roman"/>
          <w:sz w:val="24"/>
          <w:szCs w:val="24"/>
        </w:rPr>
        <w:t>План работы Антинаркотической комиссии города Югорска на 201</w:t>
      </w:r>
      <w:r w:rsidR="008F29CB">
        <w:rPr>
          <w:rFonts w:ascii="Times New Roman" w:hAnsi="Times New Roman" w:cs="Times New Roman"/>
          <w:sz w:val="24"/>
          <w:szCs w:val="24"/>
        </w:rPr>
        <w:t>7</w:t>
      </w:r>
      <w:r w:rsidRPr="002C485F">
        <w:rPr>
          <w:rFonts w:ascii="Times New Roman" w:hAnsi="Times New Roman" w:cs="Times New Roman"/>
          <w:sz w:val="24"/>
          <w:szCs w:val="24"/>
        </w:rPr>
        <w:t xml:space="preserve"> год утвердить.</w:t>
      </w:r>
    </w:p>
    <w:p w:rsidR="002C485F" w:rsidRDefault="002C485F" w:rsidP="00986E27">
      <w:pPr>
        <w:tabs>
          <w:tab w:val="left" w:pos="993"/>
        </w:tabs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Pr="002C485F" w:rsidRDefault="00FA019F" w:rsidP="00201EB7">
      <w:pPr>
        <w:pStyle w:val="a4"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ранее принятых комиссией решений.</w:t>
      </w:r>
    </w:p>
    <w:p w:rsidR="00FA019F" w:rsidRPr="00A77C92" w:rsidRDefault="00FA019F" w:rsidP="00986E27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Докладчик:</w:t>
      </w:r>
    </w:p>
    <w:p w:rsidR="00DD334F" w:rsidRPr="00A77C92" w:rsidRDefault="00DD334F" w:rsidP="00986E27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lastRenderedPageBreak/>
        <w:t>Казаченко Т.В.</w:t>
      </w:r>
    </w:p>
    <w:p w:rsidR="00FA019F" w:rsidRPr="00A77C92" w:rsidRDefault="00DD334F" w:rsidP="00986E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C92">
        <w:rPr>
          <w:rFonts w:ascii="Times New Roman" w:hAnsi="Times New Roman" w:cs="Times New Roman"/>
          <w:b/>
          <w:sz w:val="24"/>
          <w:szCs w:val="24"/>
        </w:rPr>
        <w:t>Решили</w:t>
      </w:r>
      <w:r w:rsidR="00FA019F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A349C" w:rsidRDefault="00AA2414" w:rsidP="00264266">
      <w:pPr>
        <w:pStyle w:val="a4"/>
        <w:numPr>
          <w:ilvl w:val="1"/>
          <w:numId w:val="17"/>
        </w:numPr>
        <w:tabs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C92">
        <w:rPr>
          <w:rFonts w:ascii="Times New Roman" w:hAnsi="Times New Roman" w:cs="Times New Roman"/>
          <w:sz w:val="24"/>
          <w:szCs w:val="24"/>
        </w:rPr>
        <w:t>Считать исполненными и снять</w:t>
      </w:r>
      <w:proofErr w:type="gramEnd"/>
      <w:r w:rsidRPr="00A77C92">
        <w:rPr>
          <w:rFonts w:ascii="Times New Roman" w:hAnsi="Times New Roman" w:cs="Times New Roman"/>
          <w:sz w:val="24"/>
          <w:szCs w:val="24"/>
        </w:rPr>
        <w:t xml:space="preserve"> с контроля</w:t>
      </w:r>
      <w:r w:rsidR="00FD694A" w:rsidRPr="00A77C92">
        <w:rPr>
          <w:rFonts w:ascii="Times New Roman" w:hAnsi="Times New Roman" w:cs="Times New Roman"/>
          <w:sz w:val="24"/>
          <w:szCs w:val="24"/>
        </w:rPr>
        <w:t>:</w:t>
      </w:r>
    </w:p>
    <w:p w:rsidR="006A349C" w:rsidRPr="00A77C92" w:rsidRDefault="006A349C" w:rsidP="006A3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2414" w:rsidRPr="006A3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A77C92">
        <w:rPr>
          <w:rFonts w:ascii="Times New Roman" w:hAnsi="Times New Roman" w:cs="Times New Roman"/>
          <w:sz w:val="24"/>
          <w:szCs w:val="24"/>
        </w:rPr>
        <w:t>2.1 протокола заседания Комиссии от 10.03.2016 № 1.</w:t>
      </w:r>
    </w:p>
    <w:p w:rsidR="00FD694A" w:rsidRDefault="006A349C" w:rsidP="006A3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7C92">
        <w:rPr>
          <w:rFonts w:ascii="Times New Roman" w:hAnsi="Times New Roman" w:cs="Times New Roman"/>
          <w:sz w:val="24"/>
          <w:szCs w:val="24"/>
        </w:rPr>
        <w:t>пункты 1.1., 2.1</w:t>
      </w:r>
      <w:r w:rsidRPr="00A7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C92">
        <w:rPr>
          <w:rFonts w:ascii="Times New Roman" w:hAnsi="Times New Roman" w:cs="Times New Roman"/>
          <w:sz w:val="24"/>
          <w:szCs w:val="24"/>
        </w:rPr>
        <w:t>протокола заседания Комиссии от 28.06.2016 №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0A8" w:rsidRPr="00A77C92" w:rsidRDefault="00F470A8" w:rsidP="00F47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ы 2.1., 2.2., 2.3., 2.4., 3.1., 3.2 </w:t>
      </w:r>
      <w:r w:rsidRPr="00A77C92">
        <w:rPr>
          <w:rFonts w:ascii="Times New Roman" w:hAnsi="Times New Roman" w:cs="Times New Roman"/>
          <w:sz w:val="24"/>
          <w:szCs w:val="24"/>
        </w:rPr>
        <w:t xml:space="preserve">протокола заседания Комиссии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A77C9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77C92">
        <w:rPr>
          <w:rFonts w:ascii="Times New Roman" w:hAnsi="Times New Roman" w:cs="Times New Roman"/>
          <w:sz w:val="24"/>
          <w:szCs w:val="24"/>
        </w:rPr>
        <w:t xml:space="preserve">.2016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7C92">
        <w:rPr>
          <w:rFonts w:ascii="Times New Roman" w:hAnsi="Times New Roman" w:cs="Times New Roman"/>
          <w:sz w:val="24"/>
          <w:szCs w:val="24"/>
        </w:rPr>
        <w:t>.</w:t>
      </w:r>
    </w:p>
    <w:p w:rsidR="00D6394E" w:rsidRDefault="00D6394E" w:rsidP="00201E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264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лить срок исполнения</w:t>
      </w:r>
      <w:r w:rsidR="00F470A8">
        <w:rPr>
          <w:rFonts w:ascii="Times New Roman" w:hAnsi="Times New Roman" w:cs="Times New Roman"/>
          <w:sz w:val="24"/>
          <w:szCs w:val="24"/>
        </w:rPr>
        <w:t xml:space="preserve"> до 01.03.2017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394E" w:rsidRPr="00A77C92" w:rsidRDefault="00D6394E" w:rsidP="00D63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 1.1. </w:t>
      </w:r>
      <w:r w:rsidRPr="00A77C92">
        <w:rPr>
          <w:rFonts w:ascii="Times New Roman" w:hAnsi="Times New Roman" w:cs="Times New Roman"/>
          <w:sz w:val="24"/>
          <w:szCs w:val="24"/>
        </w:rPr>
        <w:t xml:space="preserve">протокола заседания Комиссии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A77C9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77C92">
        <w:rPr>
          <w:rFonts w:ascii="Times New Roman" w:hAnsi="Times New Roman" w:cs="Times New Roman"/>
          <w:sz w:val="24"/>
          <w:szCs w:val="24"/>
        </w:rPr>
        <w:t xml:space="preserve">.2016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7C92">
        <w:rPr>
          <w:rFonts w:ascii="Times New Roman" w:hAnsi="Times New Roman" w:cs="Times New Roman"/>
          <w:sz w:val="24"/>
          <w:szCs w:val="24"/>
        </w:rPr>
        <w:t>.</w:t>
      </w:r>
    </w:p>
    <w:p w:rsidR="00D6394E" w:rsidRPr="006A349C" w:rsidRDefault="00D6394E" w:rsidP="006A3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94A" w:rsidRPr="00A77C92" w:rsidRDefault="00FD694A" w:rsidP="00986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477" w:rsidRPr="00A77C92" w:rsidRDefault="002D5477" w:rsidP="00986E27">
      <w:pPr>
        <w:tabs>
          <w:tab w:val="left" w:pos="64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6D8" w:rsidRPr="00A77C92" w:rsidRDefault="00DF06D8" w:rsidP="00986E27">
      <w:pPr>
        <w:tabs>
          <w:tab w:val="left" w:pos="64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</w:p>
    <w:p w:rsidR="00FA019F" w:rsidRPr="00A77C92" w:rsidRDefault="00FA019F" w:rsidP="00986E27">
      <w:pPr>
        <w:tabs>
          <w:tab w:val="left" w:pos="64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инаркотической комиссии </w:t>
      </w:r>
    </w:p>
    <w:p w:rsidR="0063361B" w:rsidRPr="00A77C92" w:rsidRDefault="00FA019F" w:rsidP="00986E27">
      <w:pPr>
        <w:tabs>
          <w:tab w:val="left" w:pos="6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Югорска                                                      </w:t>
      </w:r>
      <w:r w:rsidR="002D5477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DF06D8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З. Салахов</w:t>
      </w:r>
    </w:p>
    <w:sectPr w:rsidR="0063361B" w:rsidRPr="00A77C92" w:rsidSect="001E424A">
      <w:pgSz w:w="11905" w:h="16837"/>
      <w:pgMar w:top="1134" w:right="706" w:bottom="851" w:left="1276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681"/>
    <w:multiLevelType w:val="multilevel"/>
    <w:tmpl w:val="4D866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616FD2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7C7F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4AD7"/>
    <w:multiLevelType w:val="multilevel"/>
    <w:tmpl w:val="4B7E745E"/>
    <w:lvl w:ilvl="0">
      <w:start w:val="2"/>
      <w:numFmt w:val="decimal"/>
      <w:lvlText w:val="%1"/>
      <w:lvlJc w:val="left"/>
      <w:pPr>
        <w:ind w:left="720" w:hanging="360"/>
      </w:pPr>
      <w:rPr>
        <w:rFonts w:eastAsia="Lucida Sans Unicode" w:cs="font183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sz w:val="24"/>
      </w:rPr>
    </w:lvl>
  </w:abstractNum>
  <w:abstractNum w:abstractNumId="4">
    <w:nsid w:val="27552BAA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AAA6A88"/>
    <w:multiLevelType w:val="hybridMultilevel"/>
    <w:tmpl w:val="50EA8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C23887"/>
    <w:multiLevelType w:val="multilevel"/>
    <w:tmpl w:val="749E4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285056"/>
    <w:multiLevelType w:val="multilevel"/>
    <w:tmpl w:val="573AA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2F0274"/>
    <w:multiLevelType w:val="multilevel"/>
    <w:tmpl w:val="573AA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35D7473E"/>
    <w:multiLevelType w:val="multilevel"/>
    <w:tmpl w:val="7F3A5D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0">
    <w:nsid w:val="46641B97"/>
    <w:multiLevelType w:val="multilevel"/>
    <w:tmpl w:val="4D866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FB5B2F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F7033D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5A27053"/>
    <w:multiLevelType w:val="multilevel"/>
    <w:tmpl w:val="3AE6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2B90C20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D7AE6"/>
    <w:multiLevelType w:val="multilevel"/>
    <w:tmpl w:val="4F2A4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592834"/>
    <w:multiLevelType w:val="multilevel"/>
    <w:tmpl w:val="4A10D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61492C"/>
    <w:multiLevelType w:val="multilevel"/>
    <w:tmpl w:val="9C1C7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74F07243"/>
    <w:multiLevelType w:val="multilevel"/>
    <w:tmpl w:val="938CC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5C97637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94C1F"/>
    <w:multiLevelType w:val="multilevel"/>
    <w:tmpl w:val="FCBC7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9"/>
  </w:num>
  <w:num w:numId="14">
    <w:abstractNumId w:val="1"/>
  </w:num>
  <w:num w:numId="15">
    <w:abstractNumId w:val="16"/>
  </w:num>
  <w:num w:numId="16">
    <w:abstractNumId w:val="6"/>
  </w:num>
  <w:num w:numId="17">
    <w:abstractNumId w:val="17"/>
  </w:num>
  <w:num w:numId="18">
    <w:abstractNumId w:val="14"/>
  </w:num>
  <w:num w:numId="19">
    <w:abstractNumId w:val="15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60"/>
    <w:rsid w:val="00004316"/>
    <w:rsid w:val="00011C98"/>
    <w:rsid w:val="00012B41"/>
    <w:rsid w:val="000A648E"/>
    <w:rsid w:val="000B0B0A"/>
    <w:rsid w:val="000B2950"/>
    <w:rsid w:val="000C12BD"/>
    <w:rsid w:val="000F1E92"/>
    <w:rsid w:val="00101417"/>
    <w:rsid w:val="001061E4"/>
    <w:rsid w:val="001064D8"/>
    <w:rsid w:val="00110621"/>
    <w:rsid w:val="00140ADF"/>
    <w:rsid w:val="00170F7D"/>
    <w:rsid w:val="00183E26"/>
    <w:rsid w:val="001D671B"/>
    <w:rsid w:val="001E424A"/>
    <w:rsid w:val="00201EB7"/>
    <w:rsid w:val="00231725"/>
    <w:rsid w:val="002509B5"/>
    <w:rsid w:val="00251B39"/>
    <w:rsid w:val="00264266"/>
    <w:rsid w:val="00280F9A"/>
    <w:rsid w:val="00297C52"/>
    <w:rsid w:val="002A0CBF"/>
    <w:rsid w:val="002A54BB"/>
    <w:rsid w:val="002B3475"/>
    <w:rsid w:val="002B7F17"/>
    <w:rsid w:val="002C485F"/>
    <w:rsid w:val="002D446F"/>
    <w:rsid w:val="002D5477"/>
    <w:rsid w:val="002F0910"/>
    <w:rsid w:val="0036120C"/>
    <w:rsid w:val="003635F5"/>
    <w:rsid w:val="003C2019"/>
    <w:rsid w:val="003C3BA1"/>
    <w:rsid w:val="004028DD"/>
    <w:rsid w:val="00402E8D"/>
    <w:rsid w:val="00410039"/>
    <w:rsid w:val="004171CB"/>
    <w:rsid w:val="00432B99"/>
    <w:rsid w:val="00445677"/>
    <w:rsid w:val="004629AA"/>
    <w:rsid w:val="004E24F9"/>
    <w:rsid w:val="0051580A"/>
    <w:rsid w:val="00575E15"/>
    <w:rsid w:val="005938A2"/>
    <w:rsid w:val="005A67C4"/>
    <w:rsid w:val="005D2518"/>
    <w:rsid w:val="00606BB8"/>
    <w:rsid w:val="00620ABF"/>
    <w:rsid w:val="0063361B"/>
    <w:rsid w:val="00681B35"/>
    <w:rsid w:val="00691374"/>
    <w:rsid w:val="006929E5"/>
    <w:rsid w:val="006A349C"/>
    <w:rsid w:val="006C2C24"/>
    <w:rsid w:val="00714856"/>
    <w:rsid w:val="00747DB1"/>
    <w:rsid w:val="007E4B44"/>
    <w:rsid w:val="00832CF1"/>
    <w:rsid w:val="00840560"/>
    <w:rsid w:val="008654FB"/>
    <w:rsid w:val="00881B29"/>
    <w:rsid w:val="008C64FB"/>
    <w:rsid w:val="008E4D67"/>
    <w:rsid w:val="008F29CB"/>
    <w:rsid w:val="00930715"/>
    <w:rsid w:val="00934639"/>
    <w:rsid w:val="00954360"/>
    <w:rsid w:val="00986E27"/>
    <w:rsid w:val="00A208CE"/>
    <w:rsid w:val="00A2520F"/>
    <w:rsid w:val="00A259AF"/>
    <w:rsid w:val="00A47EC9"/>
    <w:rsid w:val="00A77C92"/>
    <w:rsid w:val="00AA2414"/>
    <w:rsid w:val="00AB26B1"/>
    <w:rsid w:val="00B401C5"/>
    <w:rsid w:val="00B502AD"/>
    <w:rsid w:val="00B71A59"/>
    <w:rsid w:val="00B86BBA"/>
    <w:rsid w:val="00BD3A79"/>
    <w:rsid w:val="00BE06E8"/>
    <w:rsid w:val="00C33E5C"/>
    <w:rsid w:val="00C42A87"/>
    <w:rsid w:val="00C43F29"/>
    <w:rsid w:val="00C543F3"/>
    <w:rsid w:val="00C86E50"/>
    <w:rsid w:val="00CA1FB5"/>
    <w:rsid w:val="00CB164A"/>
    <w:rsid w:val="00CB63E9"/>
    <w:rsid w:val="00D235A6"/>
    <w:rsid w:val="00D6394E"/>
    <w:rsid w:val="00D7321E"/>
    <w:rsid w:val="00D87229"/>
    <w:rsid w:val="00DD1148"/>
    <w:rsid w:val="00DD334F"/>
    <w:rsid w:val="00DE07F2"/>
    <w:rsid w:val="00DF06D8"/>
    <w:rsid w:val="00E2560C"/>
    <w:rsid w:val="00E62260"/>
    <w:rsid w:val="00E754AE"/>
    <w:rsid w:val="00EA4947"/>
    <w:rsid w:val="00EC6949"/>
    <w:rsid w:val="00ED44F7"/>
    <w:rsid w:val="00F02B76"/>
    <w:rsid w:val="00F470A8"/>
    <w:rsid w:val="00F7723D"/>
    <w:rsid w:val="00FA019F"/>
    <w:rsid w:val="00FA430C"/>
    <w:rsid w:val="00FD694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1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1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1DBF-61A9-4050-8918-A737FE56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36</cp:revision>
  <cp:lastPrinted>2016-12-22T10:03:00Z</cp:lastPrinted>
  <dcterms:created xsi:type="dcterms:W3CDTF">2015-04-03T03:33:00Z</dcterms:created>
  <dcterms:modified xsi:type="dcterms:W3CDTF">2016-12-22T10:06:00Z</dcterms:modified>
</cp:coreProperties>
</file>